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C7068C" w:rsidRDefault="00C7068C" w:rsidP="003C7B57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630" w:type="dxa"/>
        <w:tblLook w:val="04A0" w:firstRow="1" w:lastRow="0" w:firstColumn="1" w:lastColumn="0" w:noHBand="0" w:noVBand="1"/>
      </w:tblPr>
      <w:tblGrid>
        <w:gridCol w:w="4630"/>
      </w:tblGrid>
      <w:tr w:rsidR="00AF18B9" w:rsidRPr="00953288" w:rsidTr="00A55466">
        <w:trPr>
          <w:trHeight w:val="213"/>
        </w:trPr>
        <w:tc>
          <w:tcPr>
            <w:tcW w:w="4630" w:type="dxa"/>
            <w:hideMark/>
          </w:tcPr>
          <w:p w:rsidR="00AF18B9" w:rsidRPr="00953288" w:rsidRDefault="002A1540" w:rsidP="002D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540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благополучия и семейной политики Камчатского края 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>10.06.2022 № 458-п</w:t>
            </w:r>
            <w:r w:rsidR="002D54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0C1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и членам их семей, проживающим в Камчатском крае</w:t>
            </w:r>
            <w:r w:rsidR="002D54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F18B9" w:rsidRPr="00953288" w:rsidRDefault="00AF18B9" w:rsidP="00AF18B9">
      <w:pPr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 w:rsidRPr="009532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4582" w:rsidRDefault="00AF18B9" w:rsidP="002D546E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 xml:space="preserve">В </w:t>
      </w:r>
      <w:r w:rsidR="001639B9">
        <w:rPr>
          <w:rFonts w:ascii="Times New Roman" w:hAnsi="Times New Roman" w:cs="Times New Roman"/>
          <w:sz w:val="28"/>
          <w:szCs w:val="28"/>
        </w:rPr>
        <w:t xml:space="preserve">целях уточнения отдельный положений </w:t>
      </w:r>
      <w:r w:rsidR="002D546E">
        <w:rPr>
          <w:rFonts w:ascii="Times New Roman" w:hAnsi="Times New Roman" w:cs="Times New Roman"/>
          <w:sz w:val="28"/>
          <w:szCs w:val="28"/>
        </w:rPr>
        <w:t xml:space="preserve">Порядка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и членам их семей, проживающим в Камчатском крае </w:t>
      </w:r>
    </w:p>
    <w:p w:rsidR="002D546E" w:rsidRDefault="002D546E" w:rsidP="00E341F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E341F1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>ПРИКАЗЫВАЮ:</w:t>
      </w:r>
    </w:p>
    <w:p w:rsidR="00257A5E" w:rsidRPr="00E341F1" w:rsidRDefault="00257A5E" w:rsidP="00E341F1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5D48AC" w:rsidRDefault="00AF18B9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53288">
        <w:rPr>
          <w:rFonts w:ascii="Times New Roman" w:hAnsi="Times New Roman" w:cs="Times New Roman"/>
          <w:sz w:val="28"/>
          <w:szCs w:val="28"/>
        </w:rPr>
        <w:t xml:space="preserve">1. </w:t>
      </w:r>
      <w:r w:rsidR="0029458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40128">
        <w:rPr>
          <w:rFonts w:ascii="Times New Roman" w:hAnsi="Times New Roman" w:cs="Times New Roman"/>
          <w:sz w:val="28"/>
          <w:szCs w:val="28"/>
        </w:rPr>
        <w:t xml:space="preserve">в приложение к приказу </w:t>
      </w:r>
      <w:r w:rsidR="00E40128" w:rsidRPr="002A1540">
        <w:rPr>
          <w:rFonts w:ascii="Times New Roman" w:hAnsi="Times New Roman" w:cs="Times New Roman"/>
          <w:sz w:val="28"/>
          <w:szCs w:val="28"/>
        </w:rPr>
        <w:t xml:space="preserve">Министерства социального благополучия и семейной политики Камчатского края </w:t>
      </w:r>
      <w:r w:rsidR="00E40128">
        <w:rPr>
          <w:rFonts w:ascii="Times New Roman" w:hAnsi="Times New Roman" w:cs="Times New Roman"/>
          <w:sz w:val="28"/>
          <w:szCs w:val="28"/>
        </w:rPr>
        <w:t xml:space="preserve">10.06.2022 № 458-п «Об утверждении Порядка предоставления дополнительных мер социальной поддержки отдельным категориям граждан, принимающим (принимавшим) </w:t>
      </w:r>
      <w:r w:rsidR="00E40128">
        <w:rPr>
          <w:rFonts w:ascii="Times New Roman" w:hAnsi="Times New Roman" w:cs="Times New Roman"/>
          <w:sz w:val="28"/>
          <w:szCs w:val="28"/>
        </w:rPr>
        <w:lastRenderedPageBreak/>
        <w:t>участие в специальной военной операции на территориях Донецкой Народной Республики, Луганской Народной Республики и Украины, и членам их семей, проживающим в Камчатском крае»</w:t>
      </w:r>
      <w:r w:rsidR="00904B6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D48AC">
        <w:rPr>
          <w:rFonts w:ascii="Times New Roman" w:hAnsi="Times New Roman" w:cs="Times New Roman"/>
          <w:sz w:val="28"/>
          <w:szCs w:val="28"/>
        </w:rPr>
        <w:t>:</w:t>
      </w:r>
    </w:p>
    <w:p w:rsidR="005D48AC" w:rsidRDefault="005D48A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12EE2">
        <w:rPr>
          <w:rFonts w:ascii="Times New Roman" w:hAnsi="Times New Roman" w:cs="Times New Roman"/>
          <w:sz w:val="28"/>
          <w:szCs w:val="28"/>
        </w:rPr>
        <w:t>в пункте 1 части 7 слов</w:t>
      </w:r>
      <w:r w:rsidR="00BB0E86">
        <w:rPr>
          <w:rFonts w:ascii="Times New Roman" w:hAnsi="Times New Roman" w:cs="Times New Roman"/>
          <w:sz w:val="28"/>
          <w:szCs w:val="28"/>
        </w:rPr>
        <w:t>о</w:t>
      </w:r>
      <w:r w:rsidR="00F12EE2">
        <w:rPr>
          <w:rFonts w:ascii="Times New Roman" w:hAnsi="Times New Roman" w:cs="Times New Roman"/>
          <w:sz w:val="28"/>
          <w:szCs w:val="28"/>
        </w:rPr>
        <w:t xml:space="preserve"> «</w:t>
      </w:r>
      <w:r w:rsidR="00C16174">
        <w:rPr>
          <w:rFonts w:ascii="Times New Roman" w:hAnsi="Times New Roman" w:cs="Times New Roman"/>
          <w:sz w:val="28"/>
          <w:szCs w:val="28"/>
        </w:rPr>
        <w:t>Министерством» заменить словами «КГКУ «Центр выпла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16B" w:rsidRDefault="000F61A7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64196">
        <w:rPr>
          <w:rFonts w:ascii="Times New Roman" w:hAnsi="Times New Roman" w:cs="Times New Roman"/>
          <w:sz w:val="28"/>
          <w:szCs w:val="28"/>
        </w:rPr>
        <w:t xml:space="preserve"> </w:t>
      </w:r>
      <w:r w:rsidR="00551419">
        <w:rPr>
          <w:rFonts w:ascii="Times New Roman" w:hAnsi="Times New Roman" w:cs="Times New Roman"/>
          <w:sz w:val="28"/>
          <w:szCs w:val="28"/>
        </w:rPr>
        <w:t xml:space="preserve">в </w:t>
      </w:r>
      <w:r w:rsidR="00BA777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BA516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51419">
        <w:rPr>
          <w:rFonts w:ascii="Times New Roman" w:hAnsi="Times New Roman" w:cs="Times New Roman"/>
          <w:sz w:val="28"/>
          <w:szCs w:val="28"/>
        </w:rPr>
        <w:t>8</w:t>
      </w:r>
      <w:r w:rsidR="00BA516B">
        <w:rPr>
          <w:rFonts w:ascii="Times New Roman" w:hAnsi="Times New Roman" w:cs="Times New Roman"/>
          <w:sz w:val="28"/>
          <w:szCs w:val="28"/>
        </w:rPr>
        <w:t xml:space="preserve"> </w:t>
      </w:r>
      <w:r w:rsidR="00551419">
        <w:rPr>
          <w:rFonts w:ascii="Times New Roman" w:hAnsi="Times New Roman" w:cs="Times New Roman"/>
          <w:sz w:val="28"/>
          <w:szCs w:val="28"/>
        </w:rPr>
        <w:t>сл</w:t>
      </w:r>
      <w:r w:rsidR="00BA516B">
        <w:rPr>
          <w:rFonts w:ascii="Times New Roman" w:hAnsi="Times New Roman" w:cs="Times New Roman"/>
          <w:sz w:val="28"/>
          <w:szCs w:val="28"/>
        </w:rPr>
        <w:t>ов</w:t>
      </w:r>
      <w:r w:rsidR="00BB0E86">
        <w:rPr>
          <w:rFonts w:ascii="Times New Roman" w:hAnsi="Times New Roman" w:cs="Times New Roman"/>
          <w:sz w:val="28"/>
          <w:szCs w:val="28"/>
        </w:rPr>
        <w:t>о</w:t>
      </w:r>
      <w:r w:rsidR="00BA516B" w:rsidRPr="00BA516B">
        <w:rPr>
          <w:rFonts w:ascii="Times New Roman" w:hAnsi="Times New Roman" w:cs="Times New Roman"/>
          <w:sz w:val="28"/>
          <w:szCs w:val="28"/>
        </w:rPr>
        <w:t xml:space="preserve"> </w:t>
      </w:r>
      <w:r w:rsidR="00BA516B">
        <w:rPr>
          <w:rFonts w:ascii="Times New Roman" w:hAnsi="Times New Roman" w:cs="Times New Roman"/>
          <w:sz w:val="28"/>
          <w:szCs w:val="28"/>
        </w:rPr>
        <w:t>«</w:t>
      </w:r>
      <w:r w:rsidR="00551419">
        <w:rPr>
          <w:rFonts w:ascii="Times New Roman" w:hAnsi="Times New Roman" w:cs="Times New Roman"/>
          <w:sz w:val="28"/>
          <w:szCs w:val="28"/>
        </w:rPr>
        <w:t>Министерств</w:t>
      </w:r>
      <w:r w:rsidR="00551419" w:rsidRPr="00F220FB">
        <w:rPr>
          <w:rFonts w:ascii="Times New Roman" w:hAnsi="Times New Roman" w:cs="Times New Roman"/>
          <w:sz w:val="28"/>
          <w:szCs w:val="28"/>
        </w:rPr>
        <w:t>о</w:t>
      </w:r>
      <w:r w:rsidR="00BA516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551419">
        <w:rPr>
          <w:rFonts w:ascii="Times New Roman" w:hAnsi="Times New Roman" w:cs="Times New Roman"/>
          <w:sz w:val="28"/>
          <w:szCs w:val="28"/>
        </w:rPr>
        <w:t>КГКУ «Центр выплат»;</w:t>
      </w:r>
    </w:p>
    <w:p w:rsidR="00691EED" w:rsidRDefault="00551419" w:rsidP="00C10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10A39">
        <w:rPr>
          <w:rFonts w:ascii="Times New Roman" w:hAnsi="Times New Roman" w:cs="Times New Roman"/>
          <w:sz w:val="28"/>
          <w:szCs w:val="28"/>
        </w:rPr>
        <w:t>в части 9</w:t>
      </w:r>
      <w:r w:rsidR="00691EED">
        <w:rPr>
          <w:rFonts w:ascii="Times New Roman" w:hAnsi="Times New Roman" w:cs="Times New Roman"/>
          <w:sz w:val="28"/>
          <w:szCs w:val="28"/>
        </w:rPr>
        <w:t>:</w:t>
      </w:r>
    </w:p>
    <w:p w:rsidR="00691EED" w:rsidRDefault="00691EED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</w:t>
      </w:r>
      <w:r w:rsidR="00C10A39">
        <w:rPr>
          <w:rFonts w:ascii="Times New Roman" w:hAnsi="Times New Roman" w:cs="Times New Roman"/>
          <w:sz w:val="28"/>
          <w:szCs w:val="28"/>
        </w:rPr>
        <w:t xml:space="preserve"> слов</w:t>
      </w:r>
      <w:r w:rsidR="00BB0E86">
        <w:rPr>
          <w:rFonts w:ascii="Times New Roman" w:hAnsi="Times New Roman" w:cs="Times New Roman"/>
          <w:sz w:val="28"/>
          <w:szCs w:val="28"/>
        </w:rPr>
        <w:t>о</w:t>
      </w:r>
      <w:r w:rsidR="00C10A39" w:rsidRPr="00BA516B">
        <w:rPr>
          <w:rFonts w:ascii="Times New Roman" w:hAnsi="Times New Roman" w:cs="Times New Roman"/>
          <w:sz w:val="28"/>
          <w:szCs w:val="28"/>
        </w:rPr>
        <w:t xml:space="preserve"> </w:t>
      </w:r>
      <w:r w:rsidR="00C10A39">
        <w:rPr>
          <w:rFonts w:ascii="Times New Roman" w:hAnsi="Times New Roman" w:cs="Times New Roman"/>
          <w:sz w:val="28"/>
          <w:szCs w:val="28"/>
        </w:rPr>
        <w:t>«Министерств</w:t>
      </w:r>
      <w:r w:rsidR="00C10A39" w:rsidRPr="00F220FB">
        <w:rPr>
          <w:rFonts w:ascii="Times New Roman" w:hAnsi="Times New Roman" w:cs="Times New Roman"/>
          <w:sz w:val="28"/>
          <w:szCs w:val="28"/>
        </w:rPr>
        <w:t>о</w:t>
      </w:r>
      <w:r w:rsidR="00C10A39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EB6902" w:rsidRDefault="00691EED" w:rsidP="00EB6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абзаце четырнадцатом </w:t>
      </w:r>
      <w:r w:rsidR="00EB6902">
        <w:rPr>
          <w:rFonts w:ascii="Times New Roman" w:hAnsi="Times New Roman" w:cs="Times New Roman"/>
          <w:sz w:val="28"/>
          <w:szCs w:val="28"/>
        </w:rPr>
        <w:t>слов</w:t>
      </w:r>
      <w:r w:rsidR="00BB0E86">
        <w:rPr>
          <w:rFonts w:ascii="Times New Roman" w:hAnsi="Times New Roman" w:cs="Times New Roman"/>
          <w:sz w:val="28"/>
          <w:szCs w:val="28"/>
        </w:rPr>
        <w:t>о</w:t>
      </w:r>
      <w:r w:rsidR="00EB6902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EB6902" w:rsidRPr="00F220FB">
        <w:rPr>
          <w:rFonts w:ascii="Times New Roman" w:hAnsi="Times New Roman" w:cs="Times New Roman"/>
          <w:sz w:val="28"/>
          <w:szCs w:val="28"/>
        </w:rPr>
        <w:t>о</w:t>
      </w:r>
      <w:r w:rsidR="00EB6902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513917" w:rsidRDefault="00EB6902" w:rsidP="0051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13917">
        <w:rPr>
          <w:rFonts w:ascii="Times New Roman" w:hAnsi="Times New Roman" w:cs="Times New Roman"/>
          <w:sz w:val="28"/>
          <w:szCs w:val="28"/>
        </w:rPr>
        <w:t>в абзаце первом части 10 слов</w:t>
      </w:r>
      <w:r w:rsidR="00BB0E86">
        <w:rPr>
          <w:rFonts w:ascii="Times New Roman" w:hAnsi="Times New Roman" w:cs="Times New Roman"/>
          <w:sz w:val="28"/>
          <w:szCs w:val="28"/>
        </w:rPr>
        <w:t>о</w:t>
      </w:r>
      <w:r w:rsidR="00513917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513917" w:rsidRPr="00F220FB">
        <w:rPr>
          <w:rFonts w:ascii="Times New Roman" w:hAnsi="Times New Roman" w:cs="Times New Roman"/>
          <w:sz w:val="28"/>
          <w:szCs w:val="28"/>
        </w:rPr>
        <w:t>о</w:t>
      </w:r>
      <w:r w:rsidR="00513917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F20B88" w:rsidRDefault="00000C95" w:rsidP="00F20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части 12 слов</w:t>
      </w:r>
      <w:r w:rsidR="00DF25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88">
        <w:rPr>
          <w:rFonts w:ascii="Times New Roman" w:hAnsi="Times New Roman" w:cs="Times New Roman"/>
          <w:sz w:val="28"/>
          <w:szCs w:val="28"/>
        </w:rPr>
        <w:t>«Министерств</w:t>
      </w:r>
      <w:r w:rsidR="00F20B88" w:rsidRPr="00F220FB">
        <w:rPr>
          <w:rFonts w:ascii="Times New Roman" w:hAnsi="Times New Roman" w:cs="Times New Roman"/>
          <w:sz w:val="28"/>
          <w:szCs w:val="28"/>
        </w:rPr>
        <w:t>о</w:t>
      </w:r>
      <w:r w:rsidR="00F20B88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000C95" w:rsidRDefault="00685471" w:rsidP="0051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части 14:</w:t>
      </w:r>
    </w:p>
    <w:p w:rsidR="001C18D5" w:rsidRDefault="00685471" w:rsidP="001C1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1C18D5">
        <w:rPr>
          <w:rFonts w:ascii="Times New Roman" w:hAnsi="Times New Roman" w:cs="Times New Roman"/>
          <w:sz w:val="28"/>
          <w:szCs w:val="28"/>
        </w:rPr>
        <w:t>слов</w:t>
      </w:r>
      <w:r w:rsidR="00DF2546">
        <w:rPr>
          <w:rFonts w:ascii="Times New Roman" w:hAnsi="Times New Roman" w:cs="Times New Roman"/>
          <w:sz w:val="28"/>
          <w:szCs w:val="28"/>
        </w:rPr>
        <w:t>о</w:t>
      </w:r>
      <w:r w:rsidR="001C18D5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1C18D5" w:rsidRPr="00F220FB">
        <w:rPr>
          <w:rFonts w:ascii="Times New Roman" w:hAnsi="Times New Roman" w:cs="Times New Roman"/>
          <w:sz w:val="28"/>
          <w:szCs w:val="28"/>
        </w:rPr>
        <w:t>о</w:t>
      </w:r>
      <w:r w:rsidR="001C18D5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1C18D5" w:rsidRDefault="001C18D5" w:rsidP="001C1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</w:t>
      </w:r>
      <w:r w:rsidRPr="001C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DF25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Pr="00F22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1C18D5" w:rsidRDefault="001C18D5" w:rsidP="001C1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2 слов</w:t>
      </w:r>
      <w:r w:rsidR="00DD3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Pr="00F22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685471" w:rsidRDefault="00826395" w:rsidP="0051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части 15 слов</w:t>
      </w:r>
      <w:r w:rsidR="00DD3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Pr="00F22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826395" w:rsidRDefault="00826395" w:rsidP="0051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части </w:t>
      </w:r>
      <w:r w:rsidR="0048470C">
        <w:rPr>
          <w:rFonts w:ascii="Times New Roman" w:hAnsi="Times New Roman" w:cs="Times New Roman"/>
          <w:sz w:val="28"/>
          <w:szCs w:val="28"/>
        </w:rPr>
        <w:t>16:</w:t>
      </w:r>
    </w:p>
    <w:p w:rsidR="00826395" w:rsidRDefault="0048470C" w:rsidP="0048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</w:t>
      </w:r>
      <w:r w:rsidR="00826395">
        <w:rPr>
          <w:rFonts w:ascii="Times New Roman" w:hAnsi="Times New Roman" w:cs="Times New Roman"/>
          <w:sz w:val="28"/>
          <w:szCs w:val="28"/>
        </w:rPr>
        <w:t>Комиссией по социальным вопросам Министерства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464FB2">
        <w:rPr>
          <w:rFonts w:ascii="Times New Roman" w:hAnsi="Times New Roman" w:cs="Times New Roman"/>
          <w:sz w:val="28"/>
          <w:szCs w:val="28"/>
        </w:rPr>
        <w:t>«КГКУ «Центр выплат»;</w:t>
      </w:r>
    </w:p>
    <w:p w:rsidR="00691EED" w:rsidRDefault="00100E60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 слов</w:t>
      </w:r>
      <w:r w:rsidR="00DD3A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Pr="00F220F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551419" w:rsidRPr="008604DB" w:rsidRDefault="00D31904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DB">
        <w:rPr>
          <w:rFonts w:ascii="Times New Roman" w:hAnsi="Times New Roman" w:cs="Times New Roman"/>
          <w:sz w:val="28"/>
          <w:szCs w:val="28"/>
        </w:rPr>
        <w:t xml:space="preserve">9) часть 17 </w:t>
      </w:r>
      <w:r w:rsidR="0004067A" w:rsidRPr="008604DB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4067A" w:rsidRPr="008604DB" w:rsidRDefault="0004067A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4DB">
        <w:rPr>
          <w:rFonts w:ascii="Times New Roman" w:hAnsi="Times New Roman" w:cs="Times New Roman"/>
          <w:sz w:val="28"/>
          <w:szCs w:val="28"/>
        </w:rPr>
        <w:t>10) часть 18 изложить в следующей редакции:</w:t>
      </w:r>
    </w:p>
    <w:p w:rsidR="00FC423E" w:rsidRDefault="008604DB" w:rsidP="00914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4CC0">
        <w:rPr>
          <w:rFonts w:ascii="Times New Roman" w:hAnsi="Times New Roman" w:cs="Times New Roman"/>
          <w:sz w:val="28"/>
          <w:szCs w:val="28"/>
        </w:rPr>
        <w:t xml:space="preserve">18. </w:t>
      </w:r>
      <w:r w:rsidR="00FC423E" w:rsidRPr="008604DB">
        <w:rPr>
          <w:rFonts w:ascii="Times New Roman" w:hAnsi="Times New Roman" w:cs="Times New Roman"/>
          <w:sz w:val="28"/>
          <w:szCs w:val="28"/>
        </w:rPr>
        <w:t xml:space="preserve">Выплата единовременной материальной помощи или единовременной выплаты производи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423E" w:rsidRPr="008604DB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423E" w:rsidRPr="008604DB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</w:t>
      </w:r>
      <w:r w:rsidR="007C4046">
        <w:rPr>
          <w:rFonts w:ascii="Times New Roman" w:hAnsi="Times New Roman" w:cs="Times New Roman"/>
          <w:sz w:val="28"/>
          <w:szCs w:val="28"/>
        </w:rPr>
        <w:t>рассмотрения заявлений и докуме</w:t>
      </w:r>
      <w:r w:rsidR="00E97D8A">
        <w:rPr>
          <w:rFonts w:ascii="Times New Roman" w:hAnsi="Times New Roman" w:cs="Times New Roman"/>
          <w:sz w:val="28"/>
          <w:szCs w:val="28"/>
        </w:rPr>
        <w:t>н</w:t>
      </w:r>
      <w:r w:rsidR="007C4046">
        <w:rPr>
          <w:rFonts w:ascii="Times New Roman" w:hAnsi="Times New Roman" w:cs="Times New Roman"/>
          <w:sz w:val="28"/>
          <w:szCs w:val="28"/>
        </w:rPr>
        <w:t>тов, указанных в частях 8–10 настоящего Порядка,</w:t>
      </w:r>
      <w:r w:rsidR="00FC423E" w:rsidRPr="008604DB">
        <w:rPr>
          <w:rFonts w:ascii="Times New Roman" w:hAnsi="Times New Roman" w:cs="Times New Roman"/>
          <w:sz w:val="28"/>
          <w:szCs w:val="28"/>
        </w:rPr>
        <w:t xml:space="preserve"> путем перечисления денежных средств на счет заявителей.</w:t>
      </w:r>
      <w:r w:rsidR="00474CC0">
        <w:rPr>
          <w:rFonts w:ascii="Times New Roman" w:hAnsi="Times New Roman" w:cs="Times New Roman"/>
          <w:sz w:val="28"/>
          <w:szCs w:val="28"/>
        </w:rPr>
        <w:t>»;</w:t>
      </w:r>
    </w:p>
    <w:p w:rsidR="0004269B" w:rsidRDefault="0004269B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456A8">
        <w:rPr>
          <w:rFonts w:ascii="Times New Roman" w:hAnsi="Times New Roman" w:cs="Times New Roman"/>
          <w:sz w:val="28"/>
          <w:szCs w:val="28"/>
        </w:rPr>
        <w:t>в пункте 4 части 20 слов</w:t>
      </w:r>
      <w:r w:rsidR="00166B1F">
        <w:rPr>
          <w:rFonts w:ascii="Times New Roman" w:hAnsi="Times New Roman" w:cs="Times New Roman"/>
          <w:sz w:val="28"/>
          <w:szCs w:val="28"/>
        </w:rPr>
        <w:t>о «Министерств</w:t>
      </w:r>
      <w:r w:rsidR="00166B1F" w:rsidRPr="00E97D8A">
        <w:rPr>
          <w:rFonts w:ascii="Times New Roman" w:hAnsi="Times New Roman" w:cs="Times New Roman"/>
          <w:sz w:val="28"/>
          <w:szCs w:val="28"/>
        </w:rPr>
        <w:t>о</w:t>
      </w:r>
      <w:r w:rsidR="00166B1F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7C332A" w:rsidRPr="007C332A" w:rsidRDefault="00A65F32" w:rsidP="007C3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2A">
        <w:rPr>
          <w:rFonts w:ascii="Times New Roman" w:hAnsi="Times New Roman" w:cs="Times New Roman"/>
          <w:sz w:val="28"/>
          <w:szCs w:val="28"/>
        </w:rPr>
        <w:t>12) в части 22</w:t>
      </w:r>
      <w:r w:rsidR="007C332A" w:rsidRPr="007C332A">
        <w:rPr>
          <w:rFonts w:ascii="Times New Roman" w:hAnsi="Times New Roman" w:cs="Times New Roman"/>
          <w:sz w:val="28"/>
          <w:szCs w:val="28"/>
        </w:rPr>
        <w:t xml:space="preserve"> </w:t>
      </w:r>
      <w:r w:rsidR="007C332A">
        <w:rPr>
          <w:rFonts w:ascii="Times New Roman" w:hAnsi="Times New Roman" w:cs="Times New Roman"/>
          <w:sz w:val="28"/>
          <w:szCs w:val="28"/>
        </w:rPr>
        <w:t>слово «</w:t>
      </w:r>
      <w:r w:rsidR="007C332A" w:rsidRPr="007C332A">
        <w:rPr>
          <w:rFonts w:ascii="Times New Roman" w:hAnsi="Times New Roman" w:cs="Times New Roman"/>
          <w:sz w:val="28"/>
          <w:szCs w:val="28"/>
        </w:rPr>
        <w:t>Министерством</w:t>
      </w:r>
      <w:r w:rsidR="007C332A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A727B4">
        <w:rPr>
          <w:rFonts w:ascii="Times New Roman" w:hAnsi="Times New Roman" w:cs="Times New Roman"/>
          <w:sz w:val="28"/>
          <w:szCs w:val="28"/>
        </w:rPr>
        <w:t xml:space="preserve"> </w:t>
      </w:r>
      <w:r w:rsidR="007C332A">
        <w:rPr>
          <w:rFonts w:ascii="Times New Roman" w:hAnsi="Times New Roman" w:cs="Times New Roman"/>
          <w:sz w:val="28"/>
          <w:szCs w:val="28"/>
        </w:rPr>
        <w:t>«КГКУ «Центр выплат»</w:t>
      </w:r>
      <w:r w:rsidR="00A727B4">
        <w:rPr>
          <w:rFonts w:ascii="Times New Roman" w:hAnsi="Times New Roman" w:cs="Times New Roman"/>
          <w:sz w:val="28"/>
          <w:szCs w:val="28"/>
        </w:rPr>
        <w:t>, слово «</w:t>
      </w:r>
      <w:r w:rsidR="007C332A" w:rsidRPr="007C332A">
        <w:rPr>
          <w:rFonts w:ascii="Times New Roman" w:hAnsi="Times New Roman" w:cs="Times New Roman"/>
          <w:sz w:val="28"/>
          <w:szCs w:val="28"/>
        </w:rPr>
        <w:t>Министерства</w:t>
      </w:r>
      <w:r w:rsidR="00A727B4">
        <w:rPr>
          <w:rFonts w:ascii="Times New Roman" w:hAnsi="Times New Roman" w:cs="Times New Roman"/>
          <w:sz w:val="28"/>
          <w:szCs w:val="28"/>
        </w:rPr>
        <w:t>» заменить словами «КГКУ «Центр выплат»;</w:t>
      </w:r>
    </w:p>
    <w:p w:rsidR="00A65F32" w:rsidRDefault="00A65F32" w:rsidP="00BA5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17BD0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="00317BD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317BD0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B01652">
        <w:rPr>
          <w:rFonts w:ascii="Times New Roman" w:hAnsi="Times New Roman" w:cs="Times New Roman"/>
          <w:sz w:val="28"/>
          <w:szCs w:val="28"/>
        </w:rPr>
        <w:t>.</w:t>
      </w:r>
    </w:p>
    <w:p w:rsidR="00E64196" w:rsidRDefault="003E4238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A516B">
        <w:rPr>
          <w:rFonts w:ascii="Times New Roman" w:hAnsi="Times New Roman" w:cs="Times New Roman"/>
          <w:sz w:val="28"/>
          <w:szCs w:val="28"/>
        </w:rPr>
        <w:t xml:space="preserve"> </w:t>
      </w:r>
      <w:r w:rsidR="00FB5134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дня его официального опубликования и распространяется на правоотношения, </w:t>
      </w:r>
      <w:r w:rsidR="00FB5134" w:rsidRPr="00474CC0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0C36CC" w:rsidRPr="00474CC0">
        <w:rPr>
          <w:rFonts w:ascii="Times New Roman" w:hAnsi="Times New Roman" w:cs="Times New Roman"/>
          <w:sz w:val="28"/>
          <w:szCs w:val="28"/>
        </w:rPr>
        <w:t xml:space="preserve">с </w:t>
      </w:r>
      <w:r w:rsidR="00A727B4" w:rsidRPr="00474CC0">
        <w:rPr>
          <w:rFonts w:ascii="Times New Roman" w:hAnsi="Times New Roman" w:cs="Times New Roman"/>
          <w:sz w:val="28"/>
          <w:szCs w:val="28"/>
        </w:rPr>
        <w:t>1 ноябр</w:t>
      </w:r>
      <w:r w:rsidR="000C36CC" w:rsidRPr="00474CC0">
        <w:rPr>
          <w:rFonts w:ascii="Times New Roman" w:hAnsi="Times New Roman" w:cs="Times New Roman"/>
          <w:sz w:val="28"/>
          <w:szCs w:val="28"/>
        </w:rPr>
        <w:t>я</w:t>
      </w:r>
      <w:bookmarkStart w:id="1" w:name="_GoBack"/>
      <w:bookmarkEnd w:id="1"/>
      <w:r w:rsidR="000C36CC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0C36CC" w:rsidRDefault="000C36C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C36CC" w:rsidRDefault="000C36CC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F18B9" w:rsidRPr="00953288" w:rsidRDefault="00AF18B9" w:rsidP="0029458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D2568B" w:rsidP="00F2078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9077E9" w:rsidP="00F20789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B6140A" w:rsidRDefault="00B6140A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6208E0"/>
    <w:p w:rsidR="00824294" w:rsidRDefault="00824294" w:rsidP="00824294">
      <w:pPr>
        <w:spacing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1"/>
      </w:tblGrid>
      <w:tr w:rsidR="00824294" w:rsidTr="00824294">
        <w:tc>
          <w:tcPr>
            <w:tcW w:w="4111" w:type="dxa"/>
          </w:tcPr>
          <w:p w:rsidR="00824294" w:rsidRDefault="0082429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  <w:hideMark/>
          </w:tcPr>
          <w:p w:rsidR="00824294" w:rsidRDefault="00824294">
            <w:pPr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824294" w:rsidRDefault="00824294">
            <w:pPr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социального благополучия </w:t>
            </w:r>
          </w:p>
          <w:p w:rsidR="00824294" w:rsidRDefault="00824294">
            <w:pPr>
              <w:ind w:left="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емейной политики Камчатского края</w:t>
            </w:r>
          </w:p>
        </w:tc>
      </w:tr>
    </w:tbl>
    <w:p w:rsidR="00824294" w:rsidRDefault="00824294" w:rsidP="008242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REGNUMDATESTAMP1"/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t>] № [</w:t>
      </w:r>
      <w:r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bookmarkEnd w:id="3"/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824294" w:rsidRDefault="00824294" w:rsidP="0082429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294" w:rsidRDefault="00824294" w:rsidP="00824294">
      <w:pPr>
        <w:pStyle w:val="ConsPlusNormal0"/>
        <w:ind w:firstLine="709"/>
        <w:jc w:val="both"/>
        <w:rPr>
          <w:szCs w:val="28"/>
        </w:rPr>
      </w:pPr>
    </w:p>
    <w:p w:rsidR="00824294" w:rsidRDefault="00824294" w:rsidP="00824294">
      <w:pPr>
        <w:pStyle w:val="ConsPlusNormal0"/>
        <w:ind w:firstLine="709"/>
        <w:jc w:val="both"/>
        <w:rPr>
          <w:szCs w:val="28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526"/>
      </w:tblGrid>
      <w:tr w:rsidR="00824294" w:rsidRPr="007474D4" w:rsidTr="007474D4"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4294" w:rsidRPr="007474D4" w:rsidRDefault="00003D08" w:rsidP="007474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4294" w:rsidRPr="007474D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24294" w:rsidRPr="007474D4" w:rsidRDefault="00824294" w:rsidP="007474D4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474D4">
              <w:rPr>
                <w:rFonts w:ascii="Times New Roman" w:eastAsiaTheme="minorHAnsi" w:hAnsi="Times New Roman" w:cs="Times New Roman"/>
                <w:i w:val="0"/>
                <w:color w:val="auto"/>
                <w:sz w:val="28"/>
                <w:szCs w:val="28"/>
              </w:rPr>
              <w:t xml:space="preserve">к </w:t>
            </w:r>
            <w:r w:rsidRPr="007474D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</w:t>
            </w:r>
            <w:hyperlink r:id="rId9" w:anchor="Par28" w:history="1">
              <w:r w:rsidRPr="007474D4">
                <w:rPr>
                  <w:rStyle w:val="ac"/>
                  <w:rFonts w:ascii="Times New Roman" w:hAnsi="Times New Roman" w:cs="Times New Roman"/>
                  <w:i w:val="0"/>
                  <w:color w:val="auto"/>
                  <w:sz w:val="28"/>
                  <w:szCs w:val="28"/>
                  <w:u w:val="none"/>
                </w:rPr>
                <w:t>орядк</w:t>
              </w:r>
            </w:hyperlink>
            <w:r w:rsidRPr="007474D4">
              <w:rPr>
                <w:rStyle w:val="ac"/>
                <w:rFonts w:ascii="Times New Roman" w:hAnsi="Times New Roman" w:cs="Times New Roman"/>
                <w:i w:val="0"/>
                <w:color w:val="auto"/>
                <w:sz w:val="28"/>
                <w:szCs w:val="28"/>
                <w:u w:val="none"/>
              </w:rPr>
              <w:t>у</w:t>
            </w:r>
            <w:r w:rsidRPr="007474D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едоставления дополнительных мер социальной поддержк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и членам их семей</w:t>
            </w:r>
          </w:p>
        </w:tc>
      </w:tr>
    </w:tbl>
    <w:p w:rsidR="00824294" w:rsidRPr="007474D4" w:rsidRDefault="00824294" w:rsidP="007474D4">
      <w:pPr>
        <w:pStyle w:val="6"/>
        <w:spacing w:befor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Форма 1</w:t>
      </w:r>
    </w:p>
    <w:p w:rsidR="00824294" w:rsidRPr="007474D4" w:rsidRDefault="00824294" w:rsidP="007474D4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4D4" w:rsidRPr="009C69D9" w:rsidRDefault="009C69D9" w:rsidP="001B17B4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ю КГКУ «Камчатский центр по выплате государственных и со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й»</w:t>
      </w:r>
      <w:proofErr w:type="spellEnd"/>
      <w:r w:rsidR="007474D4" w:rsidRPr="009C6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D4" w:rsidRPr="009C69D9" w:rsidRDefault="007474D4" w:rsidP="001B17B4">
      <w:pPr>
        <w:tabs>
          <w:tab w:val="left" w:pos="5103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 xml:space="preserve">от ____________________________________ ______________________________________ </w:t>
      </w:r>
      <w:r w:rsidRPr="009C69D9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7474D4" w:rsidRPr="009C69D9" w:rsidRDefault="007474D4" w:rsidP="001B17B4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7474D4" w:rsidRPr="009C69D9" w:rsidRDefault="007474D4" w:rsidP="001B17B4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C69D9">
        <w:rPr>
          <w:rFonts w:ascii="Times New Roman" w:hAnsi="Times New Roman" w:cs="Times New Roman"/>
          <w:sz w:val="28"/>
          <w:szCs w:val="28"/>
        </w:rPr>
        <w:t xml:space="preserve">________________________________________ СНИЛС_________________________________ </w:t>
      </w:r>
      <w:proofErr w:type="gramStart"/>
      <w:r w:rsidRPr="009C69D9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9C69D9">
        <w:rPr>
          <w:rFonts w:ascii="Times New Roman" w:hAnsi="Times New Roman" w:cs="Times New Roman"/>
          <w:sz w:val="28"/>
          <w:szCs w:val="28"/>
        </w:rPr>
        <w:t>_________</w:t>
      </w:r>
      <w:r w:rsidR="001B17B4">
        <w:rPr>
          <w:rFonts w:ascii="Times New Roman" w:hAnsi="Times New Roman" w:cs="Times New Roman"/>
          <w:sz w:val="28"/>
          <w:szCs w:val="28"/>
        </w:rPr>
        <w:t>______________</w:t>
      </w:r>
      <w:r w:rsidRPr="009C69D9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824294" w:rsidRPr="007474D4" w:rsidRDefault="00824294" w:rsidP="007474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Заявление</w:t>
      </w:r>
    </w:p>
    <w:p w:rsidR="00824294" w:rsidRPr="007474D4" w:rsidRDefault="00824294" w:rsidP="007474D4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Прощу оказать мне единовременную материальную помощь, являюсь военнослужащим, </w:t>
      </w:r>
      <w:r w:rsidRPr="007474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бровольцем,</w:t>
      </w:r>
      <w:r w:rsidRPr="007474D4">
        <w:rPr>
          <w:rFonts w:ascii="Times New Roman" w:hAnsi="Times New Roman" w:cs="Times New Roman"/>
          <w:sz w:val="28"/>
          <w:szCs w:val="28"/>
        </w:rPr>
        <w:t xml:space="preserve"> получившим ранение (контузию, увечье) в результате участия в специальной военной операции на территориях Донецкой Народной Республики, Луганской Народной Республик и Украины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ую материальную помощь прошу выплатить мне через кредитную организацию: ______________________________________________ на счет № ___________________________________________________________.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Прилагаю: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1. Копию паспорта гражданина Российской Федерации либо иной документ, удостоверяющий личность, _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2. Копию справки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ую воинской частью (военным комиссариатом), _____л.;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3. Копию справки военно-медицинской организации о ранении (контузии, увечья), _____л;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4. Копию выписного эпикриза, ______л.;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5. Копию документа, удостоверяющего личность и полномочия представителя (в случае, если заявление подается представителем), на _______л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6. Документ из кредитной организации, содержащий сведения о номере счета и реквизитах кредитной организации, на _____л.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«____»____________20__г.                                             </w:t>
      </w:r>
      <w:proofErr w:type="gramStart"/>
      <w:r w:rsidRPr="007474D4">
        <w:rPr>
          <w:rFonts w:ascii="Times New Roman" w:hAnsi="Times New Roman" w:cs="Times New Roman"/>
          <w:sz w:val="28"/>
          <w:szCs w:val="28"/>
        </w:rPr>
        <w:t>Подпись:_</w:t>
      </w:r>
      <w:proofErr w:type="gramEnd"/>
      <w:r w:rsidRPr="007474D4">
        <w:rPr>
          <w:rFonts w:ascii="Times New Roman" w:hAnsi="Times New Roman" w:cs="Times New Roman"/>
          <w:sz w:val="28"/>
          <w:szCs w:val="28"/>
        </w:rPr>
        <w:t>______________</w:t>
      </w:r>
    </w:p>
    <w:p w:rsidR="00824294" w:rsidRPr="007474D4" w:rsidRDefault="00824294" w:rsidP="007474D4">
      <w:pPr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Форма 2</w:t>
      </w:r>
    </w:p>
    <w:p w:rsidR="00824294" w:rsidRPr="007474D4" w:rsidRDefault="00824294" w:rsidP="007474D4">
      <w:pPr>
        <w:tabs>
          <w:tab w:val="left" w:pos="510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17B4" w:rsidRPr="001B17B4" w:rsidRDefault="000A5E41" w:rsidP="001B17B4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ГКУ «Камчатский центр по выплате государст</w:t>
      </w:r>
      <w:r w:rsidR="001534AC">
        <w:rPr>
          <w:rFonts w:ascii="Times New Roman" w:hAnsi="Times New Roman" w:cs="Times New Roman"/>
          <w:sz w:val="28"/>
          <w:szCs w:val="28"/>
        </w:rPr>
        <w:t xml:space="preserve">венных и социальных </w:t>
      </w:r>
      <w:proofErr w:type="spellStart"/>
      <w:r w:rsidR="001534AC">
        <w:rPr>
          <w:rFonts w:ascii="Times New Roman" w:hAnsi="Times New Roman" w:cs="Times New Roman"/>
          <w:sz w:val="28"/>
          <w:szCs w:val="28"/>
        </w:rPr>
        <w:t>пособий»</w:t>
      </w:r>
      <w:proofErr w:type="spellEnd"/>
      <w:r w:rsidR="001B17B4" w:rsidRPr="001B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7B4" w:rsidRPr="001B17B4" w:rsidRDefault="001B17B4" w:rsidP="001B17B4">
      <w:pPr>
        <w:tabs>
          <w:tab w:val="left" w:pos="5103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B17B4">
        <w:rPr>
          <w:rFonts w:ascii="Times New Roman" w:hAnsi="Times New Roman" w:cs="Times New Roman"/>
          <w:sz w:val="28"/>
          <w:szCs w:val="28"/>
        </w:rPr>
        <w:t xml:space="preserve">от ____________________________________ ______________________________________ </w:t>
      </w:r>
      <w:r w:rsidRPr="001B17B4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1B17B4" w:rsidRPr="001B17B4" w:rsidRDefault="001B17B4" w:rsidP="001B17B4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B17B4">
        <w:rPr>
          <w:rFonts w:ascii="Times New Roman" w:hAnsi="Times New Roman" w:cs="Times New Roman"/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1B17B4" w:rsidRPr="001B17B4" w:rsidRDefault="001B17B4" w:rsidP="001B17B4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B17B4">
        <w:rPr>
          <w:rFonts w:ascii="Times New Roman" w:hAnsi="Times New Roman" w:cs="Times New Roman"/>
          <w:sz w:val="28"/>
          <w:szCs w:val="28"/>
        </w:rPr>
        <w:t xml:space="preserve">________________________________________ СНИЛС_________________________________ </w:t>
      </w:r>
      <w:proofErr w:type="gramStart"/>
      <w:r w:rsidRPr="001B17B4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1B17B4">
        <w:rPr>
          <w:rFonts w:ascii="Times New Roman" w:hAnsi="Times New Roman" w:cs="Times New Roman"/>
          <w:sz w:val="28"/>
          <w:szCs w:val="28"/>
        </w:rPr>
        <w:t>______</w:t>
      </w:r>
      <w:r w:rsidR="001534AC">
        <w:rPr>
          <w:rFonts w:ascii="Times New Roman" w:hAnsi="Times New Roman" w:cs="Times New Roman"/>
          <w:sz w:val="28"/>
          <w:szCs w:val="28"/>
        </w:rPr>
        <w:t>______________</w:t>
      </w:r>
      <w:r w:rsidRPr="001B17B4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824294" w:rsidRPr="007474D4" w:rsidRDefault="00824294" w:rsidP="007474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Заявление</w:t>
      </w:r>
    </w:p>
    <w:p w:rsidR="001534AC" w:rsidRDefault="001534AC" w:rsidP="007474D4">
      <w:pPr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Прощу оказать единовременную материальную помощь_______________ ____________________________________________________________________ ____________________________________________________________________ </w:t>
      </w:r>
      <w:r w:rsidRPr="007474D4">
        <w:rPr>
          <w:rFonts w:ascii="Times New Roman" w:hAnsi="Times New Roman" w:cs="Times New Roman"/>
          <w:sz w:val="28"/>
          <w:szCs w:val="28"/>
        </w:rPr>
        <w:lastRenderedPageBreak/>
        <w:t xml:space="preserve">(указать Ф.И.О. (отчество при наличии) погибшего военнослужащего (добровольца), степень родства)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погибшего военнослужащего, добровольца в результате участия в специальной военной операции на территориях Донецкой Народной Республики, Луганской Народной Республик и Украины.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Единовременную материальную помощь прошу выплатить мне через кредитную организацию: ______________________________________________ на счет № ___________________________________________________________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Согласен на обработку своих персональных данных в порядке, установленным федеральным законодательством.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Прилагаю: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1. Копию паспорта гражданина Российской Федерации либо иного документа, удостоверяющего личность, на _____ л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2. Копию документа, подтверждающего родство с погибшим военнослужащим (добровольцем) (свидетельство о заключении брака (для супругов); свидетельство о рождении (для детей и родителей); решение суда об установлении факта родственных отношений; решение суда о признании фактических брачных отношений), на 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3. Копию документа, подтверждающего смену фамилии (имени, отчества (при наличии)) (свидетельство о заключении брака, свидетельство о расторжении брака, свидетельство о перемене имени (в случае смены фамилии, имени, отчества (при наличии), на _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4. Копию свидетельства о смерти погибшего военнослужащего (добровольца), на _____л.;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5. Копию справки об участии в специальной военной операции на территориях Донецкой Народной Республики, Луганской Народной Республики и Украины, и членам их семей, выданную воинской частью (военным комиссариатом), _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6. Копию справки с места прохождения военной службы погибшего военнослужащего (добровольца), подтверждающую его гибель в результате участия в специальной военной операции, на _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7. Копию справки, выданную образовательной организацией, подтверждающую обучение по очной форме обучения (для детей погибшего военнослужащего (добровольца) от 18 до 23 лет, обучающихся в образовательных организациях по очной форме обучения), на 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8. Копию справки, подтверждающей факт установления инвалидности, выдаваемой федеральными государственными учреждениями медико-социальной экспертизы (для инвалидов), на 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9. Копию документа из кредитной организации, содержащего сведения о номере счета получателя единовременной материальной помощи и реквизитах кредитной организации (в произвольной форме), на 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10. Копию документа, удостоверяющий личность и полномочия представителя (в случае, если заявление подается представителем члена семьи погибшего), на _______л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 «____» ______________ 202 __ г. </w:t>
      </w:r>
      <w:r w:rsidRPr="007474D4">
        <w:rPr>
          <w:rFonts w:ascii="Times New Roman" w:hAnsi="Times New Roman" w:cs="Times New Roman"/>
          <w:sz w:val="28"/>
          <w:szCs w:val="28"/>
        </w:rPr>
        <w:tab/>
      </w:r>
      <w:r w:rsidRPr="007474D4">
        <w:rPr>
          <w:rFonts w:ascii="Times New Roman" w:hAnsi="Times New Roman" w:cs="Times New Roman"/>
          <w:sz w:val="28"/>
          <w:szCs w:val="28"/>
        </w:rPr>
        <w:tab/>
      </w:r>
      <w:r w:rsidRPr="007474D4">
        <w:rPr>
          <w:rFonts w:ascii="Times New Roman" w:hAnsi="Times New Roman" w:cs="Times New Roman"/>
          <w:sz w:val="28"/>
          <w:szCs w:val="28"/>
        </w:rPr>
        <w:tab/>
        <w:t>Подпись: ______________</w:t>
      </w:r>
    </w:p>
    <w:p w:rsidR="00824294" w:rsidRPr="007474D4" w:rsidRDefault="00824294" w:rsidP="007474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Форма 3</w:t>
      </w:r>
    </w:p>
    <w:p w:rsidR="00824294" w:rsidRPr="007474D4" w:rsidRDefault="00824294" w:rsidP="007474D4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1287E" w:rsidRPr="001B17B4" w:rsidRDefault="00C1287E" w:rsidP="00C1287E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КГКУ «Камчатский центр по выплате государственных и социальных пособий»</w:t>
      </w:r>
      <w:r w:rsidRPr="001B1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7E" w:rsidRPr="001B17B4" w:rsidRDefault="00C1287E" w:rsidP="00C1287E">
      <w:pPr>
        <w:tabs>
          <w:tab w:val="left" w:pos="5103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1B17B4">
        <w:rPr>
          <w:rFonts w:ascii="Times New Roman" w:hAnsi="Times New Roman" w:cs="Times New Roman"/>
          <w:sz w:val="28"/>
          <w:szCs w:val="28"/>
        </w:rPr>
        <w:t xml:space="preserve">от ____________________________________ ______________________________________ </w:t>
      </w:r>
      <w:r w:rsidRPr="001B17B4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C1287E" w:rsidRPr="001B17B4" w:rsidRDefault="00C1287E" w:rsidP="00C1287E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B17B4">
        <w:rPr>
          <w:rFonts w:ascii="Times New Roman" w:hAnsi="Times New Roman" w:cs="Times New Roman"/>
          <w:sz w:val="28"/>
          <w:szCs w:val="28"/>
        </w:rPr>
        <w:t>проживающего (ей) по месту жительства (пребывания) по адресу__________________ ______________________________________ фактически проживающего (ей) по адресу:</w:t>
      </w:r>
    </w:p>
    <w:p w:rsidR="00C1287E" w:rsidRPr="001B17B4" w:rsidRDefault="00C1287E" w:rsidP="00C1287E">
      <w:pPr>
        <w:tabs>
          <w:tab w:val="left" w:pos="5103"/>
        </w:tabs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1B17B4">
        <w:rPr>
          <w:rFonts w:ascii="Times New Roman" w:hAnsi="Times New Roman" w:cs="Times New Roman"/>
          <w:sz w:val="28"/>
          <w:szCs w:val="28"/>
        </w:rPr>
        <w:t xml:space="preserve">________________________________________ СНИЛС_________________________________ </w:t>
      </w:r>
      <w:proofErr w:type="gramStart"/>
      <w:r w:rsidRPr="001B17B4">
        <w:rPr>
          <w:rFonts w:ascii="Times New Roman" w:hAnsi="Times New Roman" w:cs="Times New Roman"/>
          <w:sz w:val="28"/>
          <w:szCs w:val="28"/>
        </w:rPr>
        <w:t>Телефон:_</w:t>
      </w:r>
      <w:proofErr w:type="gramEnd"/>
      <w:r w:rsidRPr="001B17B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B17B4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824294" w:rsidRPr="007474D4" w:rsidRDefault="00824294" w:rsidP="007474D4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Заявление</w:t>
      </w:r>
    </w:p>
    <w:p w:rsidR="00824294" w:rsidRPr="007474D4" w:rsidRDefault="00824294" w:rsidP="007474D4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Прощу оказать мне единовременную выплату, являюсь:</w:t>
      </w:r>
    </w:p>
    <w:p w:rsidR="00C1287E" w:rsidRPr="00122C3A" w:rsidRDefault="00824294" w:rsidP="00FF13A6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22C3A">
        <w:rPr>
          <w:rFonts w:ascii="Times New Roman" w:hAnsi="Times New Roman" w:cs="Times New Roman"/>
          <w:color w:val="auto"/>
          <w:sz w:val="28"/>
          <w:szCs w:val="28"/>
        </w:rPr>
        <w:sym w:font="Wingdings" w:char="F06F"/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жданином, проживающим в Камчатском крае, заключившим контракт о</w:t>
      </w:r>
      <w:r w:rsid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прохождении военной службы в частях Восточного военного округа на основании</w:t>
      </w:r>
      <w:r w:rsid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ешения совместной аттестационной комиссии пункта отбора на военную службу</w:t>
      </w:r>
      <w:r w:rsid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по контракту Восточного военного округа и военного комиссариата Камчатского</w:t>
      </w:r>
      <w:r w:rsid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края в период с 15 мая 2022 года по 25 декабря 2022 года;</w:t>
      </w:r>
    </w:p>
    <w:p w:rsidR="00C1287E" w:rsidRPr="00122C3A" w:rsidRDefault="00824294" w:rsidP="00776C4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22C3A">
        <w:rPr>
          <w:rFonts w:ascii="Times New Roman" w:hAnsi="Times New Roman" w:cs="Times New Roman"/>
          <w:color w:val="000000"/>
          <w:sz w:val="28"/>
          <w:szCs w:val="28"/>
        </w:rPr>
        <w:sym w:font="Wingdings" w:char="F06F"/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91AF8">
        <w:rPr>
          <w:rFonts w:ascii="Times New Roman" w:eastAsiaTheme="minorHAnsi" w:hAnsi="Times New Roman" w:cs="Times New Roman"/>
          <w:color w:val="auto"/>
          <w:sz w:val="28"/>
          <w:szCs w:val="28"/>
        </w:rPr>
        <w:t>г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ажданином, проживающим в Камчатском крае, заключившим</w:t>
      </w:r>
      <w:r w:rsid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краткосрочный контракт о прохождении военной службы в подразделениях</w:t>
      </w:r>
      <w:r w:rsidR="00445D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осгвардии</w:t>
      </w:r>
      <w:proofErr w:type="spellEnd"/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о Камчатскому краю на основании заключения аттестационной</w:t>
      </w:r>
      <w:r w:rsidR="00445D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омиссии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территориального органа </w:t>
      </w:r>
      <w:proofErr w:type="spellStart"/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осгвардии</w:t>
      </w:r>
      <w:proofErr w:type="spellEnd"/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период с 15 мая 2022 года по</w:t>
      </w:r>
      <w:r w:rsidR="00445DD2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C1287E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25 декабря 2022 года включительно;</w:t>
      </w:r>
    </w:p>
    <w:p w:rsidR="0062654A" w:rsidRPr="00122C3A" w:rsidRDefault="00691AF8" w:rsidP="00776C4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22C3A">
        <w:rPr>
          <w:rFonts w:ascii="Times New Roman" w:hAnsi="Times New Roman" w:cs="Times New Roman"/>
          <w:color w:val="000000"/>
          <w:sz w:val="28"/>
          <w:szCs w:val="28"/>
        </w:rPr>
        <w:sym w:font="Wingdings" w:char="F06F"/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гражданином, прибывшим в Камчатский край из другого субъек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оссийской Федерации, заключившим контракт о прохождении военной службы в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частях Восточного военного округа на основании решения совместной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аттестационной комиссии пункта отбора на военную службу по контракту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Восточного военного округа и военного комиссариата Камчатского края в</w:t>
      </w:r>
      <w:r w:rsidR="00A959B3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период с 15 мая 2022 года по 25 декабря 2022 года включительно;</w:t>
      </w:r>
    </w:p>
    <w:p w:rsidR="0062654A" w:rsidRPr="00122C3A" w:rsidRDefault="00A959B3" w:rsidP="00776C4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22C3A">
        <w:rPr>
          <w:rFonts w:ascii="Times New Roman" w:hAnsi="Times New Roman" w:cs="Times New Roman"/>
          <w:color w:val="000000"/>
          <w:sz w:val="28"/>
          <w:szCs w:val="28"/>
        </w:rPr>
        <w:sym w:font="Wingdings" w:char="F06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гражданином, прибывшим в Камчатский край из другого субъекта</w:t>
      </w:r>
      <w:r w:rsidR="008871E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оссийской Федерации, заключившим краткосрочный контракт о прохождении</w:t>
      </w:r>
      <w:r w:rsidR="008871E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енной службы в подразделениях </w:t>
      </w:r>
      <w:proofErr w:type="spellStart"/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осгвардии</w:t>
      </w:r>
      <w:proofErr w:type="spellEnd"/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по Камчатскому краю на основании</w:t>
      </w:r>
      <w:r w:rsidR="006A59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аключения аттестационной комиссии территориального органа </w:t>
      </w:r>
      <w:proofErr w:type="spellStart"/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Росгвардии</w:t>
      </w:r>
      <w:proofErr w:type="spellEnd"/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</w:t>
      </w:r>
      <w:r w:rsidR="006A594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62654A" w:rsidRPr="00122C3A">
        <w:rPr>
          <w:rFonts w:ascii="Times New Roman" w:eastAsiaTheme="minorHAnsi" w:hAnsi="Times New Roman" w:cs="Times New Roman"/>
          <w:color w:val="auto"/>
          <w:sz w:val="28"/>
          <w:szCs w:val="28"/>
        </w:rPr>
        <w:t>период с 2 августа 2022 года по 25 декабря 2022 года включительно.</w:t>
      </w:r>
    </w:p>
    <w:p w:rsidR="00824294" w:rsidRPr="007474D4" w:rsidRDefault="006A594B" w:rsidP="007474D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24294" w:rsidRPr="007474D4">
        <w:rPr>
          <w:rFonts w:ascii="Times New Roman" w:hAnsi="Times New Roman" w:cs="Times New Roman"/>
          <w:sz w:val="28"/>
          <w:szCs w:val="28"/>
        </w:rPr>
        <w:t>рошу компенсировать оплату проезда и провоз багажа, являюсь:</w:t>
      </w:r>
    </w:p>
    <w:p w:rsidR="00824294" w:rsidRPr="007474D4" w:rsidRDefault="00824294" w:rsidP="00776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sym w:font="Wingdings" w:char="F06F"/>
      </w:r>
      <w:r w:rsidRPr="007474D4">
        <w:rPr>
          <w:rFonts w:ascii="Times New Roman" w:hAnsi="Times New Roman" w:cs="Times New Roman"/>
          <w:sz w:val="28"/>
          <w:szCs w:val="28"/>
        </w:rPr>
        <w:t xml:space="preserve"> гражданином, прибывшим в Камчатский край из других субъектов Российской Федерации, а также проживающим в труднодоступных и отдаленных местностях в Камчатском крае и заключившим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в период с 15 мая 2022 года по </w:t>
      </w:r>
      <w:r w:rsidR="00FF13A6">
        <w:rPr>
          <w:rFonts w:ascii="Times New Roman" w:hAnsi="Times New Roman" w:cs="Times New Roman"/>
          <w:sz w:val="28"/>
          <w:szCs w:val="28"/>
        </w:rPr>
        <w:t>25 декабря</w:t>
      </w:r>
      <w:r w:rsidRPr="007474D4">
        <w:rPr>
          <w:rFonts w:ascii="Times New Roman" w:hAnsi="Times New Roman" w:cs="Times New Roman"/>
          <w:sz w:val="28"/>
          <w:szCs w:val="28"/>
        </w:rPr>
        <w:t xml:space="preserve"> 2022 года включительно контракт о прохождении военной службы в частях Восточного военного округа, расположенных на территории Камчатского края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Единовременную выплату прошу выплатить мне через кредитную организацию: ________________________________________________________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на счет № ___________________________________________________________.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Согласен на обработку своих персональных данных в порядке, установленным федеральным законодательством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Прилагаю: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1. Копию паспорта гражданина Российской Федерации либо иной документ, удостоверяющий личность, _____л.;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2. Копию справки из военного комиссариата о подтверждении факта заключения контракта </w:t>
      </w:r>
      <w:r w:rsidRPr="007474D4">
        <w:rPr>
          <w:rFonts w:ascii="Times New Roman" w:hAnsi="Times New Roman" w:cs="Times New Roman"/>
          <w:color w:val="000000"/>
          <w:sz w:val="28"/>
          <w:szCs w:val="28"/>
        </w:rPr>
        <w:t>в период с 15 мая 2022 года по 19 июля 2022 года</w:t>
      </w:r>
      <w:r w:rsidRPr="007474D4">
        <w:rPr>
          <w:rFonts w:ascii="Times New Roman" w:hAnsi="Times New Roman" w:cs="Times New Roman"/>
          <w:sz w:val="28"/>
          <w:szCs w:val="28"/>
        </w:rPr>
        <w:t xml:space="preserve">, _____л.;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3. Документы, подтверждающие фактические расходы, связанные с проездом в пределах территории Российской Федерации, _____л; 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>4. Копию документа, удостоверяющего личность и полномочия представителя (в случае, если заявление подается представителем), на _______л.</w:t>
      </w:r>
    </w:p>
    <w:p w:rsidR="00824294" w:rsidRPr="007474D4" w:rsidRDefault="00824294" w:rsidP="00776C47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5. Документ из кредитной организации, содержащий сведения о номере счета и реквизитах кредитной организации, на _____л. </w:t>
      </w:r>
    </w:p>
    <w:p w:rsidR="00824294" w:rsidRPr="007474D4" w:rsidRDefault="00824294" w:rsidP="007474D4">
      <w:pPr>
        <w:tabs>
          <w:tab w:val="left" w:pos="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4D4">
        <w:rPr>
          <w:rFonts w:ascii="Times New Roman" w:hAnsi="Times New Roman" w:cs="Times New Roman"/>
          <w:sz w:val="28"/>
          <w:szCs w:val="28"/>
        </w:rPr>
        <w:t xml:space="preserve">«____»____________20__г.                                             </w:t>
      </w:r>
      <w:proofErr w:type="gramStart"/>
      <w:r w:rsidRPr="007474D4">
        <w:rPr>
          <w:rFonts w:ascii="Times New Roman" w:hAnsi="Times New Roman" w:cs="Times New Roman"/>
          <w:sz w:val="28"/>
          <w:szCs w:val="28"/>
        </w:rPr>
        <w:t>Подпись:_</w:t>
      </w:r>
      <w:proofErr w:type="gramEnd"/>
      <w:r w:rsidRPr="007474D4">
        <w:rPr>
          <w:rFonts w:ascii="Times New Roman" w:hAnsi="Times New Roman" w:cs="Times New Roman"/>
          <w:sz w:val="28"/>
          <w:szCs w:val="28"/>
        </w:rPr>
        <w:t>______________</w:t>
      </w:r>
    </w:p>
    <w:p w:rsidR="00824294" w:rsidRPr="002F5A9E" w:rsidRDefault="002F5A9E" w:rsidP="007474D4">
      <w:pPr>
        <w:pStyle w:val="6"/>
        <w:spacing w:before="0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F5A9E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F5A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</w:t>
      </w:r>
      <w:r w:rsidRPr="002F5A9E">
        <w:rPr>
          <w:rFonts w:ascii="Times New Roman" w:hAnsi="Times New Roman" w:cs="Times New Roman"/>
          <w:i w:val="0"/>
          <w:sz w:val="28"/>
          <w:szCs w:val="28"/>
        </w:rPr>
        <w:t xml:space="preserve">  .»</w:t>
      </w:r>
    </w:p>
    <w:p w:rsidR="00824294" w:rsidRPr="007474D4" w:rsidRDefault="00824294" w:rsidP="007474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4" w:rsidRPr="007474D4" w:rsidRDefault="00824294" w:rsidP="00747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4294" w:rsidRPr="007474D4" w:rsidSect="00E341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EA" w:rsidRDefault="002D27EA" w:rsidP="0031799B">
      <w:pPr>
        <w:spacing w:after="0" w:line="240" w:lineRule="auto"/>
      </w:pPr>
      <w:r>
        <w:separator/>
      </w:r>
    </w:p>
  </w:endnote>
  <w:endnote w:type="continuationSeparator" w:id="0">
    <w:p w:rsidR="002D27EA" w:rsidRDefault="002D27E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EA" w:rsidRDefault="002D27EA" w:rsidP="0031799B">
      <w:pPr>
        <w:spacing w:after="0" w:line="240" w:lineRule="auto"/>
      </w:pPr>
      <w:r>
        <w:separator/>
      </w:r>
    </w:p>
  </w:footnote>
  <w:footnote w:type="continuationSeparator" w:id="0">
    <w:p w:rsidR="002D27EA" w:rsidRDefault="002D27E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60996"/>
      <w:docPartObj>
        <w:docPartGallery w:val="Page Numbers (Top of Page)"/>
        <w:docPartUnique/>
      </w:docPartObj>
    </w:sdtPr>
    <w:sdtEndPr/>
    <w:sdtContent>
      <w:p w:rsidR="00BE2A92" w:rsidRDefault="00BE2A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C0">
          <w:rPr>
            <w:noProof/>
          </w:rPr>
          <w:t>4</w:t>
        </w:r>
        <w:r>
          <w:fldChar w:fldCharType="end"/>
        </w:r>
      </w:p>
    </w:sdtContent>
  </w:sdt>
  <w:p w:rsidR="00BE2A92" w:rsidRDefault="00BE2A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92" w:rsidRDefault="00BE2A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4E8"/>
    <w:multiLevelType w:val="hybridMultilevel"/>
    <w:tmpl w:val="4EF6A4E6"/>
    <w:lvl w:ilvl="0" w:tplc="E90C15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23045"/>
    <w:multiLevelType w:val="hybridMultilevel"/>
    <w:tmpl w:val="AC3049E4"/>
    <w:lvl w:ilvl="0" w:tplc="041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C95"/>
    <w:rsid w:val="00003D08"/>
    <w:rsid w:val="00033533"/>
    <w:rsid w:val="0004067A"/>
    <w:rsid w:val="0004269B"/>
    <w:rsid w:val="00045304"/>
    <w:rsid w:val="00053869"/>
    <w:rsid w:val="00056CB2"/>
    <w:rsid w:val="000750AF"/>
    <w:rsid w:val="00076132"/>
    <w:rsid w:val="00077162"/>
    <w:rsid w:val="000820E2"/>
    <w:rsid w:val="00082619"/>
    <w:rsid w:val="000947ED"/>
    <w:rsid w:val="00095795"/>
    <w:rsid w:val="00097A4A"/>
    <w:rsid w:val="000A5E41"/>
    <w:rsid w:val="000B1239"/>
    <w:rsid w:val="000B66F9"/>
    <w:rsid w:val="000C36CC"/>
    <w:rsid w:val="000C7139"/>
    <w:rsid w:val="000E0A3C"/>
    <w:rsid w:val="000E53EF"/>
    <w:rsid w:val="000F61A7"/>
    <w:rsid w:val="00100E60"/>
    <w:rsid w:val="00112C1A"/>
    <w:rsid w:val="00120527"/>
    <w:rsid w:val="00122C3A"/>
    <w:rsid w:val="001334A9"/>
    <w:rsid w:val="0013654A"/>
    <w:rsid w:val="00140E22"/>
    <w:rsid w:val="0015254F"/>
    <w:rsid w:val="001534AC"/>
    <w:rsid w:val="001639B9"/>
    <w:rsid w:val="00166B1F"/>
    <w:rsid w:val="00180140"/>
    <w:rsid w:val="00181702"/>
    <w:rsid w:val="00191503"/>
    <w:rsid w:val="001A14F9"/>
    <w:rsid w:val="001A2387"/>
    <w:rsid w:val="001A524B"/>
    <w:rsid w:val="001B17B4"/>
    <w:rsid w:val="001B425D"/>
    <w:rsid w:val="001C15D6"/>
    <w:rsid w:val="001C18D5"/>
    <w:rsid w:val="001D00F5"/>
    <w:rsid w:val="001D4724"/>
    <w:rsid w:val="00213D71"/>
    <w:rsid w:val="00233FCB"/>
    <w:rsid w:val="0024385A"/>
    <w:rsid w:val="00243A8B"/>
    <w:rsid w:val="00257670"/>
    <w:rsid w:val="00257A5E"/>
    <w:rsid w:val="002608B7"/>
    <w:rsid w:val="00272139"/>
    <w:rsid w:val="0029376B"/>
    <w:rsid w:val="00294582"/>
    <w:rsid w:val="00295AC8"/>
    <w:rsid w:val="002A1540"/>
    <w:rsid w:val="002D22CE"/>
    <w:rsid w:val="002D27EA"/>
    <w:rsid w:val="002D2ADF"/>
    <w:rsid w:val="002D546E"/>
    <w:rsid w:val="002D5D0F"/>
    <w:rsid w:val="002E4E87"/>
    <w:rsid w:val="002F3844"/>
    <w:rsid w:val="002F5A9E"/>
    <w:rsid w:val="0030022E"/>
    <w:rsid w:val="00313CF4"/>
    <w:rsid w:val="0031799B"/>
    <w:rsid w:val="00317BD0"/>
    <w:rsid w:val="00321D94"/>
    <w:rsid w:val="00326F1F"/>
    <w:rsid w:val="00327B6F"/>
    <w:rsid w:val="0033239C"/>
    <w:rsid w:val="00336D4E"/>
    <w:rsid w:val="00361DB0"/>
    <w:rsid w:val="00374C3C"/>
    <w:rsid w:val="0038403D"/>
    <w:rsid w:val="00390FC9"/>
    <w:rsid w:val="003B52E1"/>
    <w:rsid w:val="003C30E0"/>
    <w:rsid w:val="003C5F48"/>
    <w:rsid w:val="003C7B57"/>
    <w:rsid w:val="003D2EE0"/>
    <w:rsid w:val="003D7D57"/>
    <w:rsid w:val="003E319C"/>
    <w:rsid w:val="003E38E6"/>
    <w:rsid w:val="003E4238"/>
    <w:rsid w:val="004053EB"/>
    <w:rsid w:val="00415FC4"/>
    <w:rsid w:val="00431D29"/>
    <w:rsid w:val="0043251D"/>
    <w:rsid w:val="0043505F"/>
    <w:rsid w:val="004351FE"/>
    <w:rsid w:val="004415AF"/>
    <w:rsid w:val="004440D5"/>
    <w:rsid w:val="00445DD2"/>
    <w:rsid w:val="00464FB2"/>
    <w:rsid w:val="00466B97"/>
    <w:rsid w:val="00474CC0"/>
    <w:rsid w:val="0048470C"/>
    <w:rsid w:val="004B221A"/>
    <w:rsid w:val="004E554E"/>
    <w:rsid w:val="004E6A87"/>
    <w:rsid w:val="00503FC3"/>
    <w:rsid w:val="00513917"/>
    <w:rsid w:val="00517046"/>
    <w:rsid w:val="005271B3"/>
    <w:rsid w:val="00551419"/>
    <w:rsid w:val="005578C9"/>
    <w:rsid w:val="005636B4"/>
    <w:rsid w:val="00563B33"/>
    <w:rsid w:val="0057397A"/>
    <w:rsid w:val="00595CAF"/>
    <w:rsid w:val="00596604"/>
    <w:rsid w:val="005A05CF"/>
    <w:rsid w:val="005A3DAA"/>
    <w:rsid w:val="005A4A4C"/>
    <w:rsid w:val="005A5A2E"/>
    <w:rsid w:val="005A7096"/>
    <w:rsid w:val="005B4434"/>
    <w:rsid w:val="005D2494"/>
    <w:rsid w:val="005D48AC"/>
    <w:rsid w:val="005E1398"/>
    <w:rsid w:val="005E3010"/>
    <w:rsid w:val="005F11A7"/>
    <w:rsid w:val="005F1F7D"/>
    <w:rsid w:val="005F2BAC"/>
    <w:rsid w:val="006208E0"/>
    <w:rsid w:val="0062654A"/>
    <w:rsid w:val="006271E6"/>
    <w:rsid w:val="00636F68"/>
    <w:rsid w:val="006456A8"/>
    <w:rsid w:val="006515A8"/>
    <w:rsid w:val="00660F25"/>
    <w:rsid w:val="00661489"/>
    <w:rsid w:val="00681BFE"/>
    <w:rsid w:val="00685471"/>
    <w:rsid w:val="00691AF8"/>
    <w:rsid w:val="00691EED"/>
    <w:rsid w:val="0069601C"/>
    <w:rsid w:val="006A2F10"/>
    <w:rsid w:val="006A541B"/>
    <w:rsid w:val="006A594B"/>
    <w:rsid w:val="006B115E"/>
    <w:rsid w:val="006B1DEA"/>
    <w:rsid w:val="006B25B1"/>
    <w:rsid w:val="006B77FE"/>
    <w:rsid w:val="006D2CF3"/>
    <w:rsid w:val="006F174D"/>
    <w:rsid w:val="006F2529"/>
    <w:rsid w:val="006F5D44"/>
    <w:rsid w:val="00725A0F"/>
    <w:rsid w:val="0074156B"/>
    <w:rsid w:val="00741857"/>
    <w:rsid w:val="007474D4"/>
    <w:rsid w:val="00752764"/>
    <w:rsid w:val="00770054"/>
    <w:rsid w:val="00776C47"/>
    <w:rsid w:val="00777174"/>
    <w:rsid w:val="007974A3"/>
    <w:rsid w:val="00797DD8"/>
    <w:rsid w:val="007A5E34"/>
    <w:rsid w:val="007C332A"/>
    <w:rsid w:val="007C4046"/>
    <w:rsid w:val="007D746A"/>
    <w:rsid w:val="007E7ADA"/>
    <w:rsid w:val="007F0C1D"/>
    <w:rsid w:val="007F3D5B"/>
    <w:rsid w:val="008000AB"/>
    <w:rsid w:val="00812B9A"/>
    <w:rsid w:val="00813CD6"/>
    <w:rsid w:val="00824294"/>
    <w:rsid w:val="00826395"/>
    <w:rsid w:val="0085578D"/>
    <w:rsid w:val="008604DB"/>
    <w:rsid w:val="00860C71"/>
    <w:rsid w:val="00861372"/>
    <w:rsid w:val="008813D2"/>
    <w:rsid w:val="0088387F"/>
    <w:rsid w:val="008871ED"/>
    <w:rsid w:val="0089042F"/>
    <w:rsid w:val="00894735"/>
    <w:rsid w:val="008B1995"/>
    <w:rsid w:val="008B61D0"/>
    <w:rsid w:val="008B668F"/>
    <w:rsid w:val="008C0054"/>
    <w:rsid w:val="008D6646"/>
    <w:rsid w:val="008E2D44"/>
    <w:rsid w:val="008E4CBA"/>
    <w:rsid w:val="008F2635"/>
    <w:rsid w:val="00904B6F"/>
    <w:rsid w:val="009077E9"/>
    <w:rsid w:val="00907945"/>
    <w:rsid w:val="00914917"/>
    <w:rsid w:val="0091585A"/>
    <w:rsid w:val="0092274F"/>
    <w:rsid w:val="00925E4D"/>
    <w:rsid w:val="009277F0"/>
    <w:rsid w:val="0094073A"/>
    <w:rsid w:val="0095344D"/>
    <w:rsid w:val="0096751B"/>
    <w:rsid w:val="00987FC6"/>
    <w:rsid w:val="00997969"/>
    <w:rsid w:val="009A471F"/>
    <w:rsid w:val="009C69D9"/>
    <w:rsid w:val="009D289C"/>
    <w:rsid w:val="009D56DF"/>
    <w:rsid w:val="009E0C07"/>
    <w:rsid w:val="009E5263"/>
    <w:rsid w:val="009E71B4"/>
    <w:rsid w:val="009F320C"/>
    <w:rsid w:val="00A43195"/>
    <w:rsid w:val="00A54822"/>
    <w:rsid w:val="00A65F32"/>
    <w:rsid w:val="00A727B4"/>
    <w:rsid w:val="00A73B94"/>
    <w:rsid w:val="00A8227F"/>
    <w:rsid w:val="00A834AC"/>
    <w:rsid w:val="00A94A33"/>
    <w:rsid w:val="00A959B3"/>
    <w:rsid w:val="00AB10E5"/>
    <w:rsid w:val="00AB3ECC"/>
    <w:rsid w:val="00AB6095"/>
    <w:rsid w:val="00AF1115"/>
    <w:rsid w:val="00AF18B9"/>
    <w:rsid w:val="00B01652"/>
    <w:rsid w:val="00B11806"/>
    <w:rsid w:val="00B12F65"/>
    <w:rsid w:val="00B17A8B"/>
    <w:rsid w:val="00B43BBE"/>
    <w:rsid w:val="00B460BC"/>
    <w:rsid w:val="00B6140A"/>
    <w:rsid w:val="00B759EC"/>
    <w:rsid w:val="00B75E4C"/>
    <w:rsid w:val="00B831E8"/>
    <w:rsid w:val="00B833C0"/>
    <w:rsid w:val="00B86B41"/>
    <w:rsid w:val="00B87CB7"/>
    <w:rsid w:val="00B947FD"/>
    <w:rsid w:val="00B9502A"/>
    <w:rsid w:val="00BA008B"/>
    <w:rsid w:val="00BA516B"/>
    <w:rsid w:val="00BA6DC7"/>
    <w:rsid w:val="00BA777D"/>
    <w:rsid w:val="00BB0E86"/>
    <w:rsid w:val="00BB478D"/>
    <w:rsid w:val="00BB5109"/>
    <w:rsid w:val="00BD13FF"/>
    <w:rsid w:val="00BE2A92"/>
    <w:rsid w:val="00BF3269"/>
    <w:rsid w:val="00BF3382"/>
    <w:rsid w:val="00BF3BE3"/>
    <w:rsid w:val="00C10A39"/>
    <w:rsid w:val="00C1287E"/>
    <w:rsid w:val="00C142EB"/>
    <w:rsid w:val="00C16174"/>
    <w:rsid w:val="00C312AF"/>
    <w:rsid w:val="00C34ADA"/>
    <w:rsid w:val="00C35FC4"/>
    <w:rsid w:val="00C366DA"/>
    <w:rsid w:val="00C37B1E"/>
    <w:rsid w:val="00C442AB"/>
    <w:rsid w:val="00C502D0"/>
    <w:rsid w:val="00C5596B"/>
    <w:rsid w:val="00C57EE1"/>
    <w:rsid w:val="00C7068C"/>
    <w:rsid w:val="00C73DCC"/>
    <w:rsid w:val="00C80F7E"/>
    <w:rsid w:val="00CA02C2"/>
    <w:rsid w:val="00CB0A23"/>
    <w:rsid w:val="00CF0E5B"/>
    <w:rsid w:val="00D1614A"/>
    <w:rsid w:val="00D17747"/>
    <w:rsid w:val="00D206A1"/>
    <w:rsid w:val="00D2568B"/>
    <w:rsid w:val="00D31705"/>
    <w:rsid w:val="00D31904"/>
    <w:rsid w:val="00D330ED"/>
    <w:rsid w:val="00D47258"/>
    <w:rsid w:val="00D50172"/>
    <w:rsid w:val="00D563A6"/>
    <w:rsid w:val="00D73E37"/>
    <w:rsid w:val="00D81B02"/>
    <w:rsid w:val="00D92054"/>
    <w:rsid w:val="00DA6F76"/>
    <w:rsid w:val="00DD0628"/>
    <w:rsid w:val="00DD3A94"/>
    <w:rsid w:val="00DD3AED"/>
    <w:rsid w:val="00DE7087"/>
    <w:rsid w:val="00DF2546"/>
    <w:rsid w:val="00DF347D"/>
    <w:rsid w:val="00DF3901"/>
    <w:rsid w:val="00DF3A35"/>
    <w:rsid w:val="00DF6252"/>
    <w:rsid w:val="00E11060"/>
    <w:rsid w:val="00E159EE"/>
    <w:rsid w:val="00E178AB"/>
    <w:rsid w:val="00E21060"/>
    <w:rsid w:val="00E341F1"/>
    <w:rsid w:val="00E36F93"/>
    <w:rsid w:val="00E37DD8"/>
    <w:rsid w:val="00E40128"/>
    <w:rsid w:val="00E43CC4"/>
    <w:rsid w:val="00E5363C"/>
    <w:rsid w:val="00E56640"/>
    <w:rsid w:val="00E61A8D"/>
    <w:rsid w:val="00E64196"/>
    <w:rsid w:val="00E72DA7"/>
    <w:rsid w:val="00E75158"/>
    <w:rsid w:val="00E76302"/>
    <w:rsid w:val="00E94505"/>
    <w:rsid w:val="00E95D44"/>
    <w:rsid w:val="00E97D8A"/>
    <w:rsid w:val="00EB6902"/>
    <w:rsid w:val="00EC1719"/>
    <w:rsid w:val="00EE01E2"/>
    <w:rsid w:val="00EE128C"/>
    <w:rsid w:val="00EE3B98"/>
    <w:rsid w:val="00EF1E4F"/>
    <w:rsid w:val="00EF524F"/>
    <w:rsid w:val="00F12EE2"/>
    <w:rsid w:val="00F148B5"/>
    <w:rsid w:val="00F20789"/>
    <w:rsid w:val="00F20B88"/>
    <w:rsid w:val="00F220FB"/>
    <w:rsid w:val="00F374DE"/>
    <w:rsid w:val="00F52709"/>
    <w:rsid w:val="00F81A81"/>
    <w:rsid w:val="00F85D97"/>
    <w:rsid w:val="00F962F2"/>
    <w:rsid w:val="00F97423"/>
    <w:rsid w:val="00FA5311"/>
    <w:rsid w:val="00FB47AC"/>
    <w:rsid w:val="00FB5134"/>
    <w:rsid w:val="00FC3C33"/>
    <w:rsid w:val="00FC423E"/>
    <w:rsid w:val="00FE0846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29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614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777174"/>
  </w:style>
  <w:style w:type="character" w:customStyle="1" w:styleId="60">
    <w:name w:val="Заголовок 6 Знак"/>
    <w:basedOn w:val="a0"/>
    <w:link w:val="6"/>
    <w:uiPriority w:val="9"/>
    <w:semiHidden/>
    <w:rsid w:val="00824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onsPlusNormal">
    <w:name w:val="ConsPlusNormal Знак"/>
    <w:link w:val="ConsPlusNormal0"/>
    <w:uiPriority w:val="99"/>
    <w:locked/>
    <w:rsid w:val="008242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8242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lovinaES\AppData\Local\Microsoft\Windows\Temporary%20Internet%20Files\Content.IE5\Y21LBPH5\43263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F8BF-35E2-47E9-8C1E-E9167BDB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това Ирина Анатольевна</cp:lastModifiedBy>
  <cp:revision>61</cp:revision>
  <cp:lastPrinted>2019-12-17T05:43:00Z</cp:lastPrinted>
  <dcterms:created xsi:type="dcterms:W3CDTF">2021-10-14T06:46:00Z</dcterms:created>
  <dcterms:modified xsi:type="dcterms:W3CDTF">2022-11-01T03:03:00Z</dcterms:modified>
</cp:coreProperties>
</file>